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</w:t>
      </w:r>
      <w:r w:rsidR="00D31AF7">
        <w:rPr>
          <w:rFonts w:ascii="Calibri" w:hAnsi="Calibri" w:cs="Calibri"/>
          <w:sz w:val="21"/>
          <w:szCs w:val="21"/>
        </w:rPr>
        <w:t>8</w:t>
      </w:r>
      <w:r w:rsidR="00E5223B">
        <w:rPr>
          <w:rFonts w:ascii="Calibri" w:hAnsi="Calibri" w:cs="Calibri"/>
          <w:sz w:val="21"/>
          <w:szCs w:val="21"/>
        </w:rPr>
        <w:t xml:space="preserve"> R. POZ.</w:t>
      </w:r>
      <w:r w:rsidR="00D31AF7">
        <w:rPr>
          <w:rFonts w:ascii="Calibri" w:hAnsi="Calibri" w:cs="Calibri"/>
          <w:sz w:val="21"/>
          <w:szCs w:val="21"/>
        </w:rPr>
        <w:t>450</w:t>
      </w:r>
      <w:r w:rsidRPr="00F26D2B">
        <w:rPr>
          <w:rFonts w:ascii="Calibri" w:hAnsi="Calibri" w:cs="Calibri"/>
          <w:sz w:val="21"/>
          <w:szCs w:val="21"/>
        </w:rPr>
        <w:t>)</w:t>
      </w:r>
      <w:r w:rsidR="005F7A2D">
        <w:rPr>
          <w:rFonts w:ascii="Calibri" w:hAnsi="Calibri" w:cs="Calibri"/>
          <w:sz w:val="21"/>
          <w:szCs w:val="21"/>
        </w:rPr>
        <w:t xml:space="preserve"> 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  <w:bookmarkStart w:id="0" w:name="_GoBack"/>
      <w:bookmarkEnd w:id="0"/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F26D2B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F26D2B">
        <w:rPr>
          <w:rFonts w:ascii="Calibri" w:hAnsi="Calibri" w:cs="Calibri"/>
          <w:b/>
          <w:bCs/>
          <w:sz w:val="20"/>
          <w:szCs w:val="20"/>
        </w:rPr>
        <w:t>)</w:t>
      </w:r>
      <w:r w:rsidR="005F7A2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000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2027C8">
        <w:rPr>
          <w:rFonts w:ascii="Calibri" w:hAnsi="Calibri" w:cs="Calibri"/>
          <w:sz w:val="17"/>
          <w:szCs w:val="17"/>
        </w:rPr>
        <w:t>tów</w:t>
      </w:r>
      <w:proofErr w:type="spellEnd"/>
      <w:r w:rsidRPr="002027C8">
        <w:rPr>
          <w:rFonts w:ascii="Calibri" w:hAnsi="Calibri" w:cs="Calibri"/>
          <w:sz w:val="17"/>
          <w:szCs w:val="17"/>
        </w:rPr>
        <w:t>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D66602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945C18" w:rsidRPr="00F26D2B" w:rsidRDefault="00945C18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E1" w:rsidRDefault="00FC1DE1">
      <w:r>
        <w:separator/>
      </w:r>
    </w:p>
  </w:endnote>
  <w:endnote w:type="continuationSeparator" w:id="0">
    <w:p w:rsidR="00FC1DE1" w:rsidRDefault="00FC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D31AF7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E1" w:rsidRDefault="00FC1DE1">
      <w:r>
        <w:separator/>
      </w:r>
    </w:p>
  </w:footnote>
  <w:footnote w:type="continuationSeparator" w:id="0">
    <w:p w:rsidR="00FC1DE1" w:rsidRDefault="00FC1DE1">
      <w:r>
        <w:continuationSeparator/>
      </w:r>
    </w:p>
  </w:footnote>
  <w:footnote w:id="1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912A3"/>
    <w:rsid w:val="000D5703"/>
    <w:rsid w:val="000F6143"/>
    <w:rsid w:val="001309B0"/>
    <w:rsid w:val="002027C8"/>
    <w:rsid w:val="00212AEA"/>
    <w:rsid w:val="002C2011"/>
    <w:rsid w:val="00337834"/>
    <w:rsid w:val="003448B2"/>
    <w:rsid w:val="00381017"/>
    <w:rsid w:val="004735A3"/>
    <w:rsid w:val="00486D15"/>
    <w:rsid w:val="004B5A5D"/>
    <w:rsid w:val="004C015F"/>
    <w:rsid w:val="00533C6C"/>
    <w:rsid w:val="00567446"/>
    <w:rsid w:val="005F7A2D"/>
    <w:rsid w:val="00771386"/>
    <w:rsid w:val="007E53D8"/>
    <w:rsid w:val="008F67D3"/>
    <w:rsid w:val="00905428"/>
    <w:rsid w:val="00945C18"/>
    <w:rsid w:val="0097140F"/>
    <w:rsid w:val="00B000F4"/>
    <w:rsid w:val="00B35625"/>
    <w:rsid w:val="00BE5C0E"/>
    <w:rsid w:val="00C4264C"/>
    <w:rsid w:val="00D2650C"/>
    <w:rsid w:val="00D31AF7"/>
    <w:rsid w:val="00D66602"/>
    <w:rsid w:val="00D7498F"/>
    <w:rsid w:val="00DD1D7D"/>
    <w:rsid w:val="00E15CF3"/>
    <w:rsid w:val="00E5223B"/>
    <w:rsid w:val="00E72815"/>
    <w:rsid w:val="00ED249D"/>
    <w:rsid w:val="00F26D2B"/>
    <w:rsid w:val="00F3766D"/>
    <w:rsid w:val="00F64C57"/>
    <w:rsid w:val="00FC1DE1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6C3-7AEF-4194-ACDB-C2951C1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Anna Toporowska</cp:lastModifiedBy>
  <cp:revision>5</cp:revision>
  <dcterms:created xsi:type="dcterms:W3CDTF">2019-05-23T10:24:00Z</dcterms:created>
  <dcterms:modified xsi:type="dcterms:W3CDTF">2023-01-10T09:23:00Z</dcterms:modified>
  <cp:category>Realizacja zadań publicznych</cp:category>
</cp:coreProperties>
</file>